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32596D11" w14:textId="11EA1101" w:rsidR="00AD3976" w:rsidRDefault="00D9354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4082" w:history="1">
            <w:r w:rsidR="00AD3976" w:rsidRPr="00E56EE8">
              <w:rPr>
                <w:rStyle w:val="Hipercze"/>
                <w:noProof/>
              </w:rPr>
              <w:t>CEL I ZAŁOŻENIA PROJEKT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B9E502" w14:textId="7F1ED91E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3" w:history="1">
            <w:r w:rsidR="00AD3976" w:rsidRPr="00E56EE8">
              <w:rPr>
                <w:rStyle w:val="Hipercze"/>
                <w:noProof/>
              </w:rPr>
              <w:t>Struktura bank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15933F08" w14:textId="034EF6D1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4" w:history="1">
            <w:r w:rsidR="00AD3976" w:rsidRPr="00E56EE8">
              <w:rPr>
                <w:rStyle w:val="Hipercze"/>
                <w:noProof/>
              </w:rPr>
              <w:t>Ograniczenia przyjęte przy projektowani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CE5C1B4" w14:textId="72CB48B3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5" w:history="1">
            <w:r w:rsidR="00AD3976" w:rsidRPr="00E56EE8">
              <w:rPr>
                <w:rStyle w:val="Hipercze"/>
                <w:noProof/>
              </w:rPr>
              <w:t>Możliwośc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5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544E388" w14:textId="4E83091A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6" w:history="1">
            <w:r w:rsidR="00AD3976" w:rsidRPr="00E56EE8">
              <w:rPr>
                <w:rStyle w:val="Hipercze"/>
                <w:noProof/>
              </w:rPr>
              <w:t>DIAGRAM E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6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ED99EFD" w14:textId="053F3F82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7" w:history="1">
            <w:r w:rsidR="00AD3976" w:rsidRPr="00E56EE8">
              <w:rPr>
                <w:rStyle w:val="Hipercze"/>
                <w:noProof/>
              </w:rPr>
              <w:t>SCHEMAT BAZY D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7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DB52DCB" w14:textId="0C3FCA6E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8" w:history="1">
            <w:r w:rsidR="00AD3976" w:rsidRPr="00E56EE8">
              <w:rPr>
                <w:rStyle w:val="Hipercze"/>
                <w:noProof/>
              </w:rPr>
              <w:t>WYPEŁNIENIE BAZY PRZYKŁADOWYM ZESTAWEM REKORD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8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AAAB571" w14:textId="374DB753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9" w:history="1">
            <w:r w:rsidR="00AD3976" w:rsidRPr="00E56EE8">
              <w:rPr>
                <w:rStyle w:val="Hipercze"/>
                <w:noProof/>
              </w:rPr>
              <w:t>DODATKOWE WIĘZY INTEGRALNOŚCI DANYCH (NIE ZAPISANE W SCHEMACIE)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9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1FF6AB8" w14:textId="076F6BEF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0" w:history="1">
            <w:r w:rsidR="00AD3976" w:rsidRPr="00E56EE8">
              <w:rPr>
                <w:rStyle w:val="Hipercze"/>
                <w:noProof/>
              </w:rPr>
              <w:t>UTWORZONE INDEKS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0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EADF74D" w14:textId="1E3A4218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1" w:history="1">
            <w:r w:rsidR="00AD3976" w:rsidRPr="00E56EE8">
              <w:rPr>
                <w:rStyle w:val="Hipercze"/>
                <w:noProof/>
              </w:rPr>
              <w:t>OPIS STWORZONYCH WIDOK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1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2F51261" w14:textId="591E6E0F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2" w:history="1">
            <w:r w:rsidR="00AD3976" w:rsidRPr="00E56EE8">
              <w:rPr>
                <w:rStyle w:val="Hipercze"/>
                <w:noProof/>
              </w:rPr>
              <w:t>OPIS PROCEDUR SKŁADOW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ECEB8B5" w14:textId="2EB7E351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3" w:history="1">
            <w:r w:rsidR="00AD3976" w:rsidRPr="00E56EE8">
              <w:rPr>
                <w:rStyle w:val="Hipercze"/>
                <w:noProof/>
              </w:rPr>
              <w:t>OPIS FUNKCJ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90A457" w14:textId="73754B9E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4" w:history="1">
            <w:r w:rsidR="00AD3976" w:rsidRPr="00E56EE8">
              <w:rPr>
                <w:rStyle w:val="Hipercze"/>
                <w:noProof/>
              </w:rPr>
              <w:t>OPIS WYZWALACZ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66FD6B01" w14:textId="1D2E669C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5" w:history="1">
            <w:r w:rsidR="00AD3976" w:rsidRPr="00E56EE8">
              <w:rPr>
                <w:rStyle w:val="Hipercze"/>
                <w:noProof/>
              </w:rPr>
              <w:t>TYPOWE ZAPYTANIA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5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2FEF78E" w14:textId="18578CAB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6" w:history="1">
            <w:r w:rsidR="00AD3976" w:rsidRPr="00E56EE8">
              <w:rPr>
                <w:rStyle w:val="Hipercze"/>
                <w:noProof/>
              </w:rPr>
              <w:t>OPIS SCHEDULED JOBS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6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4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A6BD588" w14:textId="5B9D50B3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7" w:history="1">
            <w:r w:rsidR="00AD3976" w:rsidRPr="00E56EE8">
              <w:rPr>
                <w:rStyle w:val="Hipercze"/>
                <w:noProof/>
              </w:rPr>
              <w:t>STRATEGIE PIELĘGNACJI BAZY DANYCH (KOPIE ZAPASOWE)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7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4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5EB9F2C" w14:textId="22BE33C4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8" w:history="1">
            <w:r w:rsidR="00AD3976" w:rsidRPr="00E56EE8">
              <w:rPr>
                <w:rStyle w:val="Hipercze"/>
                <w:noProof/>
              </w:rPr>
              <w:t>SKRYPT TWORZĄCY BAZĘ D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8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5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3B460984" w14:textId="79EA24EE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9" w:history="1">
            <w:r w:rsidR="00AD3976" w:rsidRPr="00E56EE8">
              <w:rPr>
                <w:rStyle w:val="Hipercze"/>
                <w:noProof/>
                <w:lang w:val="en-US"/>
              </w:rPr>
              <w:t>--Utworzenie tabel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9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5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8E7DF14" w14:textId="2418ECEC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0" w:history="1">
            <w:r w:rsidR="00AD3976" w:rsidRPr="00E56EE8">
              <w:rPr>
                <w:rStyle w:val="Hipercze"/>
                <w:noProof/>
              </w:rPr>
              <w:t>--Dodanie widok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0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7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265B8BD" w14:textId="754AC3D2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1" w:history="1">
            <w:r w:rsidR="00AD3976" w:rsidRPr="00E56EE8">
              <w:rPr>
                <w:rStyle w:val="Hipercze"/>
                <w:noProof/>
              </w:rPr>
              <w:t>--Dodanie procedu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1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36D0685" w14:textId="5B5C9F89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2" w:history="1">
            <w:r w:rsidR="00AD3976" w:rsidRPr="00E56EE8">
              <w:rPr>
                <w:rStyle w:val="Hipercze"/>
                <w:noProof/>
              </w:rPr>
              <w:t>--Dodanie funkcj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7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18A010AF" w14:textId="2AE58DE7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3" w:history="1">
            <w:r w:rsidR="00AD3976" w:rsidRPr="00E56EE8">
              <w:rPr>
                <w:rStyle w:val="Hipercze"/>
                <w:noProof/>
              </w:rPr>
              <w:t>--Dodatnie wyzwalacz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1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FACC06C" w14:textId="5F9808F8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4" w:history="1">
            <w:r w:rsidR="00AD3976" w:rsidRPr="00E56EE8">
              <w:rPr>
                <w:rStyle w:val="Hipercze"/>
                <w:noProof/>
                <w:lang w:val="en-US"/>
              </w:rPr>
              <w:t>--Dodanie Job Schedule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BCCAC40" w14:textId="315EC793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7D2447DA" w14:textId="582C9E99" w:rsidR="00D93540" w:rsidRDefault="00C759AC">
      <w:r>
        <w:br w:type="page"/>
      </w:r>
    </w:p>
    <w:p w14:paraId="0752F6E5" w14:textId="582C9E99" w:rsidR="00C759AC" w:rsidRDefault="00D93540">
      <w:r w:rsidRPr="00C759AC">
        <w:rPr>
          <w:noProof/>
        </w:rPr>
        <w:lastRenderedPageBreak/>
        <w:drawing>
          <wp:inline distT="0" distB="0" distL="0" distR="0" wp14:anchorId="120F5938" wp14:editId="2EA79D2B">
            <wp:extent cx="5759450" cy="156908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4D3BE190" w14:textId="4E59BBD9" w:rsidR="0033572E" w:rsidRPr="0033572E" w:rsidRDefault="00C759AC" w:rsidP="002D692F">
      <w:pPr>
        <w:pStyle w:val="Nagwek1"/>
        <w:spacing w:line="360" w:lineRule="auto"/>
      </w:pPr>
      <w:bookmarkStart w:id="0" w:name="_Toc124604082"/>
      <w:r>
        <w:t>CEL I</w:t>
      </w:r>
      <w:r w:rsidR="007E47F8" w:rsidRPr="007E47F8">
        <w:t xml:space="preserve"> ZAŁOŻENIA PROJEKTU</w:t>
      </w:r>
      <w:bookmarkEnd w:id="0"/>
    </w:p>
    <w:p w14:paraId="500BA0E2" w14:textId="67A78F2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4604083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4604084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4604085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bookmarkStart w:id="4" w:name="_Toc124604086"/>
      <w:r w:rsidRPr="004E599C">
        <w:lastRenderedPageBreak/>
        <w:t>DIAGRAM ER</w:t>
      </w:r>
      <w:bookmarkEnd w:id="4"/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5824AD29" w14:textId="2ECA231A" w:rsidR="009257E9" w:rsidRDefault="00C759AC" w:rsidP="0000459B">
      <w:pPr>
        <w:pStyle w:val="Nagwek1"/>
        <w:rPr>
          <w:rStyle w:val="Nagwek1Znak"/>
        </w:rPr>
      </w:pPr>
      <w:bookmarkStart w:id="5" w:name="_Toc124604087"/>
      <w:r w:rsidRPr="004E599C">
        <w:rPr>
          <w:rStyle w:val="Nagwek1Znak"/>
        </w:rPr>
        <w:t>SCHEMAT BAZY DANYCH</w:t>
      </w:r>
      <w:bookmarkEnd w:id="5"/>
    </w:p>
    <w:p w14:paraId="14203D2B" w14:textId="7C4C9059" w:rsidR="009257E9" w:rsidRPr="009257E9" w:rsidRDefault="009257E9" w:rsidP="009257E9">
      <w:r w:rsidRPr="006849E0">
        <w:rPr>
          <w:noProof/>
        </w:rPr>
        <w:drawing>
          <wp:inline distT="0" distB="0" distL="0" distR="0" wp14:anchorId="0A7BFA34" wp14:editId="3BD0954E">
            <wp:extent cx="5759450" cy="2989556"/>
            <wp:effectExtent l="0" t="0" r="0" b="190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6D09" w14:textId="77777777" w:rsidR="0000459B" w:rsidRPr="007E47F8" w:rsidRDefault="0000459B" w:rsidP="0000459B">
      <w:pPr>
        <w:pStyle w:val="Nagwek1"/>
        <w:spacing w:line="360" w:lineRule="auto"/>
      </w:pPr>
      <w:bookmarkStart w:id="6" w:name="_Toc124604088"/>
      <w:r w:rsidRPr="007E47F8">
        <w:t>WYPEŁNIENIE BAZY PRZYKŁADOWYM ZESTAWEM REKORDÓW</w:t>
      </w:r>
      <w:bookmarkEnd w:id="6"/>
    </w:p>
    <w:p w14:paraId="29FF2ED8" w14:textId="3E6CD756" w:rsidR="0033572E" w:rsidRDefault="002D692F" w:rsidP="002D692F">
      <w:pPr>
        <w:jc w:val="both"/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>losowych, które spełniają założenia oraz wypełniają wszystkie tabele. Poniżej zostały przedstawione fragmenty zapytań wypełniających bazę.</w:t>
      </w:r>
    </w:p>
    <w:p w14:paraId="61B20519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SET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Branches</w:t>
      </w:r>
      <w:proofErr w:type="spellEnd"/>
      <w:r w:rsidRPr="00001F4A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001F4A">
        <w:rPr>
          <w:rFonts w:ascii="Consolas" w:hAnsi="Consolas" w:cs="Consolas"/>
          <w:color w:val="0000FF"/>
          <w:sz w:val="19"/>
          <w:szCs w:val="19"/>
        </w:rPr>
        <w:t>ON</w:t>
      </w:r>
    </w:p>
    <w:p w14:paraId="057A68C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413365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18BE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5CFA2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F61DD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E368E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BDDF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F8FE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0121E0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D4E2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B84A8" w14:textId="77777777" w:rsidR="002D692F" w:rsidRPr="003C22D3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2 in </w:t>
      </w:r>
      <w:proofErr w:type="spellStart"/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Baranowo</w:t>
      </w:r>
      <w:proofErr w:type="spellEnd"/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Baranowo</w:t>
      </w:r>
      <w:proofErr w:type="spellEnd"/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A6E8B0" w14:textId="56486BB8" w:rsid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03B1597" w14:textId="2CC70F69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51637" w14:textId="55B829B5" w:rsidR="002D692F" w:rsidRPr="002D692F" w:rsidRDefault="002D692F" w:rsidP="00C86A2C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9CB1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3415B3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5489B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33472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DAD0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24148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3515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C50E9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CE6ED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FAEE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6500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CF084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DC6345" w14:textId="4DDCF261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8437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3617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CF75F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C524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91C47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CFC5D1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D1E3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CD07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A2226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ED2C3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AB85AA8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D7AB45F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7669C71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68C85A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F103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AD9D7" w14:textId="4174941E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064BBC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83CFC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2C6D80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9D94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EF28CF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16642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CFB2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B7F2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9C44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8C7C3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8707E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F7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8CB1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8E11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4E3A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357E48" w14:textId="6E06DF98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42F6D2D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3B3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302CD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B4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61E63C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6E5AD8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3E890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BB6D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426C7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8C01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FE13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05F2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F93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73C7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76D3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257D27" w14:textId="43869779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94EA98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B24B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4C7DE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300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4A7B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6CBF6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F70F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63FA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65DA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8F018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39E41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1317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03382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F456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5801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EE03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1DA31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06406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E2BA1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08EC8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B6E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E0F2B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F5F3E" w14:textId="16850E90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723BEE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B1A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25A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F5D8B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873E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80BD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F5835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BCCA2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A4AF8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FD5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3AF1515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6C9FE9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3A04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A48E08D" w14:textId="63B0351B" w:rsidR="002D692F" w:rsidRPr="003054A1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3AA736D4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3BEF35A9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EA7BA5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8964E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47706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0571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0908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0DAC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6E7C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5A5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4D660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0A0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B1B7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8620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556B2D" w14:textId="68054222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AC12884" w14:textId="5CEB2774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3C13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097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505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54B07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6508F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16CC4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73E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DAB2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C8E5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DE49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5763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83910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FAC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53334D" w14:textId="7472386A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AE3FA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0E3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3BCD2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D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1966A3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2758B5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27017E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5287D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632D5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3802E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AD5237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DBECFF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C3C3B7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2728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7AFF8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D32F2E5" w14:textId="2CF07F3B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9A74C1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521F9C6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BFC0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912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524C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F4347F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2C314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6B889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5642F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F81D3A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A1587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CB291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F528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23B1C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268EA1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41D0E0" w14:textId="111F2473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3CE01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86D21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DBC5A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681D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10A2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35D5B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4E4E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DE9C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19786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2C16E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70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7A8C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D1D20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214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2BB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AD5E0" w14:textId="745D56F1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BD15BA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5315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732A82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C5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76B568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BE2F7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36D7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0203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D92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FDA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2648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A83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647E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1A7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557F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F4509B" w14:textId="273ADCD9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E8DA1B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82FE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072E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24F4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C0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118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2C7E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B5B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DCFD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3B5B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2F22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67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6A1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AD4E2D" w14:textId="77777777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55B008C" w14:textId="2D79E0AE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0DF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0FC334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A7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41540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0F6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D6A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FE045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F822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5267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4F291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E804F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14292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B0BA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C6D829" w14:textId="00EA98D0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BDC9DA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997AA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D7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0E14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2833E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45BDF68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3968C3F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18F233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B46655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6A9D60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C8593B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B80383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0F91E9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17A92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8E75E24" w14:textId="07DC40CD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41970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7EFC37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F2EB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5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B98C5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4AE7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CA24B1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92697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881943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1F4B0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8F52D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690A2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2B70EB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BBBA0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3DC5F9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5BE42BB" w14:textId="0D44917A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…</w:t>
      </w:r>
    </w:p>
    <w:p w14:paraId="67E53ED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60A841E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1F605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A9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A6B9A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14EDA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6EE4F7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6ACD8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5CDE8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8D203B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BE544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75740FE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09360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FCDA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8DAC05" w14:textId="52A9C057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5544A192" w14:textId="2D6E74E2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B7D9C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A5F8696" w14:textId="262AD50E" w:rsidR="002D692F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063F569" w14:textId="46BD7889" w:rsidR="0000459B" w:rsidRPr="00001F4A" w:rsidRDefault="0000459B">
      <w:pPr>
        <w:rPr>
          <w:rFonts w:ascii="Consolas" w:hAnsi="Consolas" w:cs="Consolas"/>
          <w:color w:val="808080"/>
          <w:sz w:val="19"/>
          <w:szCs w:val="19"/>
        </w:rPr>
      </w:pPr>
      <w:r w:rsidRPr="00001F4A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8E5E0E8" w14:textId="7BB3C7E2" w:rsidR="007E47F8" w:rsidRDefault="007E47F8" w:rsidP="0000459B">
      <w:pPr>
        <w:pStyle w:val="Nagwek1"/>
        <w:rPr>
          <w:rStyle w:val="Nagwek1Znak"/>
        </w:rPr>
      </w:pPr>
      <w:bookmarkStart w:id="7" w:name="_Toc124604089"/>
      <w:r w:rsidRPr="004E599C">
        <w:rPr>
          <w:rStyle w:val="Nagwek1Znak"/>
        </w:rPr>
        <w:lastRenderedPageBreak/>
        <w:t>DODATKOWE WIĘZY INTEGRALNOŚCI DANYCH (NIE ZAPISANE W SCHEMACIE)</w:t>
      </w:r>
      <w:bookmarkEnd w:id="7"/>
    </w:p>
    <w:p w14:paraId="1EF9A612" w14:textId="77777777" w:rsidR="00003039" w:rsidRDefault="00001F4A" w:rsidP="00376784">
      <w:pPr>
        <w:jc w:val="both"/>
      </w:pPr>
      <w:r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0672A2C1" w:rsidR="007E47F8" w:rsidRDefault="007E47F8" w:rsidP="0033572E">
      <w:pPr>
        <w:pStyle w:val="Nagwek1"/>
        <w:spacing w:line="360" w:lineRule="auto"/>
      </w:pPr>
      <w:bookmarkStart w:id="8" w:name="_Toc124604090"/>
      <w:r w:rsidRPr="007E47F8">
        <w:t>UTWORZONE INDEKSY</w:t>
      </w:r>
      <w:bookmarkEnd w:id="8"/>
    </w:p>
    <w:p w14:paraId="6F237683" w14:textId="7B12FC03" w:rsidR="002D1B92" w:rsidRPr="00DE3213" w:rsidRDefault="002D1B92" w:rsidP="00DB2B58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13095A8C" w:rsidR="002D1B92" w:rsidRPr="002D1B92" w:rsidRDefault="002D1B92" w:rsidP="002D1B92"/>
    <w:p w14:paraId="38919B27" w14:textId="095407BE" w:rsidR="007E47F8" w:rsidRDefault="007E47F8" w:rsidP="004E599C">
      <w:pPr>
        <w:pStyle w:val="Nagwek1"/>
      </w:pPr>
      <w:bookmarkStart w:id="9" w:name="_Toc124604091"/>
      <w:r w:rsidRPr="007E47F8">
        <w:lastRenderedPageBreak/>
        <w:t>OPIS STWORZONYCH WIDOKÓW</w:t>
      </w:r>
      <w:bookmarkEnd w:id="9"/>
    </w:p>
    <w:p w14:paraId="06D9C800" w14:textId="22B00F33" w:rsidR="00AC7C91" w:rsidRPr="00AC7C91" w:rsidRDefault="00C7102E" w:rsidP="00376784">
      <w:pPr>
        <w:jc w:val="both"/>
      </w:pPr>
      <w:r w:rsidRPr="00C7102E">
        <w:rPr>
          <w:noProof/>
        </w:rPr>
        <w:drawing>
          <wp:anchor distT="0" distB="0" distL="114300" distR="114300" simplePos="0" relativeHeight="251669504" behindDoc="0" locked="0" layoutInCell="1" allowOverlap="1" wp14:anchorId="5743D38B" wp14:editId="5FD8D804">
            <wp:simplePos x="0" y="0"/>
            <wp:positionH relativeFrom="column">
              <wp:posOffset>4068460</wp:posOffset>
            </wp:positionH>
            <wp:positionV relativeFrom="paragraph">
              <wp:posOffset>2699210</wp:posOffset>
            </wp:positionV>
            <wp:extent cx="1536970" cy="2982107"/>
            <wp:effectExtent l="0" t="0" r="6350" b="8890"/>
            <wp:wrapSquare wrapText="bothSides"/>
            <wp:docPr id="17" name="Obraz 1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stół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40" cy="298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3E" w:rsidRPr="00C83119">
        <w:rPr>
          <w:noProof/>
        </w:rPr>
        <w:drawing>
          <wp:anchor distT="0" distB="0" distL="114300" distR="114300" simplePos="0" relativeHeight="251667456" behindDoc="0" locked="0" layoutInCell="1" allowOverlap="1" wp14:anchorId="6E366585" wp14:editId="1F52434A">
            <wp:simplePos x="0" y="0"/>
            <wp:positionH relativeFrom="column">
              <wp:posOffset>3223895</wp:posOffset>
            </wp:positionH>
            <wp:positionV relativeFrom="paragraph">
              <wp:posOffset>140335</wp:posOffset>
            </wp:positionV>
            <wp:extent cx="3324225" cy="2305050"/>
            <wp:effectExtent l="0" t="0" r="9525" b="0"/>
            <wp:wrapSquare wrapText="bothSides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7C91">
        <w:t xml:space="preserve">Baza obecnie posiada 11 widoków, część z nich jest wykorzystywana bezpośrednio </w:t>
      </w:r>
      <w:r w:rsidR="00C83119">
        <w:t xml:space="preserve">w celu odpowiedzenia na zapytanie klienta. Pozostałe są pomocniczymi widokami wykorzystywanymi w procedurach, funkcjach itd. Wszystkie widoki skupiają się na zebraniu informacji z wielu tabel na temat konkretnego zagadnienia. Nazwy są intuicyjne, łatwo domyślić się </w:t>
      </w:r>
      <w:r>
        <w:t>przeznaczenia</w:t>
      </w:r>
      <w:r w:rsidR="00C83119">
        <w:t xml:space="preserve"> </w:t>
      </w:r>
      <w:r>
        <w:t>danego</w:t>
      </w:r>
      <w:r w:rsidR="00C83119">
        <w:t xml:space="preserve"> widok</w:t>
      </w:r>
      <w:r>
        <w:t>u</w:t>
      </w:r>
      <w:r w:rsidR="00C83119">
        <w:t>. Przykładowo widok o nazwie „</w:t>
      </w:r>
      <w:proofErr w:type="spellStart"/>
      <w:r w:rsidR="00C83119">
        <w:t>SavingAccountsToUpdate</w:t>
      </w:r>
      <w:proofErr w:type="spellEnd"/>
      <w:r w:rsidR="00C83119">
        <w:t>” służy zebraniu kont oszczędnościowych, których termin przyznania należności z oprocentowania wypada na aktualną datę. Z kolei „</w:t>
      </w:r>
      <w:proofErr w:type="spellStart"/>
      <w:r w:rsidR="00C83119">
        <w:t>CardDetails</w:t>
      </w:r>
      <w:proofErr w:type="spellEnd"/>
      <w:r w:rsidR="00C83119">
        <w:t xml:space="preserve">” gromadzi informacje </w:t>
      </w:r>
      <w:r w:rsidR="00EF7F6B">
        <w:br/>
      </w:r>
      <w:r w:rsidR="00C83119">
        <w:t>o operacjach dokonanych kartą (tj. wpłaty, wypłaty oraz transakcje) i wyświetla je w formacie: numer karty,</w:t>
      </w:r>
      <w:r w:rsidR="00F33C3E">
        <w:t xml:space="preserve"> kwota, data, rodzaj operacji. </w:t>
      </w:r>
    </w:p>
    <w:p w14:paraId="4281C3E1" w14:textId="002A48CE" w:rsidR="007E47F8" w:rsidRDefault="007E47F8" w:rsidP="004E599C">
      <w:pPr>
        <w:pStyle w:val="Nagwek1"/>
      </w:pPr>
      <w:bookmarkStart w:id="10" w:name="_Toc124604092"/>
      <w:r w:rsidRPr="007E47F8">
        <w:t>OPIS PROCEDUR SKŁADOWANYCH</w:t>
      </w:r>
      <w:bookmarkEnd w:id="10"/>
    </w:p>
    <w:p w14:paraId="38F549F7" w14:textId="2306AF56" w:rsidR="00DE3213" w:rsidRPr="00DE3213" w:rsidRDefault="009257E9" w:rsidP="00DE3213">
      <w:r>
        <w:t>Utworzonych</w:t>
      </w:r>
      <w:r w:rsidR="00376784">
        <w:t xml:space="preserve"> zostało 20 procedur składowanych odpowiadających za dodawanie nowych </w:t>
      </w:r>
      <w:r w:rsidR="00C7102E">
        <w:t>klientów, kont, kart itd., utworzenie nowych przelewów różnego rodzaju</w:t>
      </w:r>
      <w:r w:rsidR="008B70D2">
        <w:t>, transakcji</w:t>
      </w:r>
      <w:r w:rsidR="00C7102E">
        <w:t xml:space="preserve">, </w:t>
      </w:r>
      <w:r w:rsidR="008B70D2">
        <w:t xml:space="preserve">zmianę limitów kart, dezaktywację kont </w:t>
      </w:r>
      <w:r w:rsidR="00C7102E">
        <w:t xml:space="preserve">oraz </w:t>
      </w:r>
      <w:r w:rsidR="00376784">
        <w:t xml:space="preserve"> </w:t>
      </w:r>
      <w:r w:rsidR="008B70D2">
        <w:t>tworzenie raportów</w:t>
      </w:r>
      <w:r w:rsidR="00376784">
        <w:t xml:space="preserve">. Część z nich bazuje </w:t>
      </w:r>
      <w:r w:rsidR="00C7102E">
        <w:t xml:space="preserve">na utworzonych widokach. </w:t>
      </w:r>
      <w:r w:rsidR="008B70D2">
        <w:t xml:space="preserve">Procedury weryfikują czy dane spełniają </w:t>
      </w:r>
      <w:r w:rsidR="00003039">
        <w:t xml:space="preserve">narzucone wymagania. Przykładowe z nich to: </w:t>
      </w:r>
      <w:r w:rsidR="00533F47">
        <w:t xml:space="preserve">nowy klient musi mieć ukończone 16 lat, hasło przy tworzeniu nowego konta musi mieć przynajmniej 20 znaków, </w:t>
      </w:r>
      <w:r w:rsidR="0003508F">
        <w:t>PIN</w:t>
      </w:r>
      <w:r w:rsidR="00533F47">
        <w:t xml:space="preserve"> 4 cyfry</w:t>
      </w:r>
      <w:r w:rsidR="00003039">
        <w:t>, wartości przelewów nie mogą być ujemne, a konta z których przelewy są wysyłane nie mogą być zamknięte i posiadać odpowiednią ilość pieniędzy itd.</w:t>
      </w:r>
      <w:r w:rsidR="00533F47">
        <w:t xml:space="preserve"> </w:t>
      </w:r>
      <w:r w:rsidR="00C7102E">
        <w:t xml:space="preserve">Dodatkowo procedury </w:t>
      </w:r>
      <w:r w:rsidR="00C56A16">
        <w:t>„</w:t>
      </w:r>
      <w:proofErr w:type="spellStart"/>
      <w:r w:rsidR="00C56A16" w:rsidRPr="00C56A16">
        <w:t>createBackup</w:t>
      </w:r>
      <w:proofErr w:type="spellEnd"/>
      <w:r w:rsidR="00C56A16">
        <w:t xml:space="preserve">”, </w:t>
      </w:r>
      <w:r w:rsidR="00C7102E">
        <w:t>„</w:t>
      </w:r>
      <w:proofErr w:type="spellStart"/>
      <w:r w:rsidR="00C7102E">
        <w:t>checkLoans</w:t>
      </w:r>
      <w:proofErr w:type="spellEnd"/>
      <w:r w:rsidR="00C7102E">
        <w:t>”, „</w:t>
      </w:r>
      <w:proofErr w:type="spellStart"/>
      <w:r w:rsidR="00C7102E">
        <w:t>checkSavingAccounts</w:t>
      </w:r>
      <w:proofErr w:type="spellEnd"/>
      <w:r w:rsidR="00C7102E">
        <w:t>” i „</w:t>
      </w:r>
      <w:proofErr w:type="spellStart"/>
      <w:r w:rsidR="00C7102E" w:rsidRPr="00C7102E">
        <w:t>checkStandingOrders</w:t>
      </w:r>
      <w:proofErr w:type="spellEnd"/>
      <w:r w:rsidR="00C7102E">
        <w:t xml:space="preserve">” odpowiadają za </w:t>
      </w:r>
      <w:r w:rsidR="00C56A16">
        <w:t>wykonywanie cyklicznych operacji i tworzenie kopii zapasowych po przez automatyzację (</w:t>
      </w:r>
      <w:proofErr w:type="spellStart"/>
      <w:r w:rsidR="00C56A16" w:rsidRPr="00725B14">
        <w:t>Scheduled</w:t>
      </w:r>
      <w:proofErr w:type="spellEnd"/>
      <w:r w:rsidR="00C56A16" w:rsidRPr="00725B14">
        <w:t xml:space="preserve"> </w:t>
      </w:r>
      <w:proofErr w:type="spellStart"/>
      <w:r w:rsidR="00C56A16" w:rsidRPr="00725B14">
        <w:t>Jobs</w:t>
      </w:r>
      <w:proofErr w:type="spellEnd"/>
      <w:r w:rsidR="00C56A16">
        <w:t>).</w:t>
      </w:r>
    </w:p>
    <w:p w14:paraId="519120CD" w14:textId="77777777" w:rsidR="00EF7F6B" w:rsidRDefault="00EF7F6B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bookmarkStart w:id="11" w:name="_Toc124604093"/>
      <w:r>
        <w:br w:type="page"/>
      </w:r>
    </w:p>
    <w:p w14:paraId="6430C12C" w14:textId="08FF9F5B" w:rsidR="007E47F8" w:rsidRDefault="007E47F8" w:rsidP="004E599C">
      <w:pPr>
        <w:pStyle w:val="Nagwek1"/>
      </w:pPr>
      <w:r w:rsidRPr="007E47F8">
        <w:lastRenderedPageBreak/>
        <w:t>OPIS FUNKCJI</w:t>
      </w:r>
      <w:bookmarkEnd w:id="11"/>
    </w:p>
    <w:p w14:paraId="70B0057C" w14:textId="58D9F125" w:rsidR="00DB2B58" w:rsidRPr="00DB2B58" w:rsidRDefault="00E05AAF" w:rsidP="00376784">
      <w:pPr>
        <w:jc w:val="both"/>
      </w:pPr>
      <w:r>
        <w:t xml:space="preserve">Baza obecnie posiada 16 funkcji, w tym 13 funkcji zwracających tablice i 3 zwracające wartości skalarne. Podobnie jak </w:t>
      </w:r>
      <w:r w:rsidR="00EF7F6B">
        <w:br/>
      </w:r>
      <w:r>
        <w:t xml:space="preserve">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</w:t>
      </w:r>
      <w:r w:rsidR="00EF7F6B">
        <w:br/>
      </w:r>
      <w:r>
        <w:t xml:space="preserve">i prostsze od wykonania podzapytania z dodatkowym warunkiem. </w:t>
      </w:r>
      <w:r w:rsidR="00EF7F6B">
        <w:t>Przykładowo funkcja „</w:t>
      </w:r>
      <w:proofErr w:type="spellStart"/>
      <w:r w:rsidR="00EF7F6B">
        <w:t>AccountOperationsByMonth</w:t>
      </w:r>
      <w:proofErr w:type="spellEnd"/>
      <w:r w:rsidR="00EF7F6B">
        <w:t xml:space="preserve">” przyjmuje numer konta i zwraca tablicę prezentujące liczbę operacji danego konta na przestrzeni miesięcy w formacie: miesiąc, rok, liczba </w:t>
      </w:r>
      <w:r w:rsidR="00EF7F6B" w:rsidRPr="00E05AAF">
        <w:rPr>
          <w:noProof/>
        </w:rPr>
        <w:drawing>
          <wp:anchor distT="0" distB="0" distL="114300" distR="114300" simplePos="0" relativeHeight="251668480" behindDoc="0" locked="0" layoutInCell="1" allowOverlap="1" wp14:anchorId="5AC2F007" wp14:editId="268A8FFE">
            <wp:simplePos x="0" y="0"/>
            <wp:positionH relativeFrom="column">
              <wp:posOffset>3795395</wp:posOffset>
            </wp:positionH>
            <wp:positionV relativeFrom="paragraph">
              <wp:posOffset>0</wp:posOffset>
            </wp:positionV>
            <wp:extent cx="2667635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41" y="21531"/>
                <wp:lineTo x="21441" y="0"/>
                <wp:lineTo x="0" y="0"/>
              </wp:wrapPolygon>
            </wp:wrapThrough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6B">
        <w:t>operacji. Z kolei funkcje skalarne wykorzystywane są przykładowo podczas procesu logowania</w:t>
      </w:r>
      <w:r w:rsidR="00376784">
        <w:t xml:space="preserve"> </w:t>
      </w:r>
      <w:r w:rsidR="00EF7F6B">
        <w:t>w aplikacji klienckiej. Funkcja „</w:t>
      </w:r>
      <w:proofErr w:type="spellStart"/>
      <w:r w:rsidR="00EF7F6B">
        <w:t>IfAccountExists</w:t>
      </w:r>
      <w:proofErr w:type="spellEnd"/>
      <w:r w:rsidR="00EF7F6B">
        <w:t>” zwraca wartość typu bit, w zależności czy podany numer konta faktycznie istnieje w naszej bazie, a funkcja „</w:t>
      </w:r>
      <w:proofErr w:type="spellStart"/>
      <w:r w:rsidR="00EF7F6B">
        <w:t>GetPassword</w:t>
      </w:r>
      <w:proofErr w:type="spellEnd"/>
      <w:r w:rsidR="00EF7F6B">
        <w:t xml:space="preserve">” zwyczajnie zwraca hasło w postaci NVARCHAR dla podanego numeru konta. </w:t>
      </w:r>
    </w:p>
    <w:p w14:paraId="2AB9D119" w14:textId="04F1CCB4" w:rsidR="00763265" w:rsidRDefault="007E47F8" w:rsidP="0033572E">
      <w:pPr>
        <w:pStyle w:val="Nagwek1"/>
        <w:spacing w:line="360" w:lineRule="auto"/>
      </w:pPr>
      <w:bookmarkStart w:id="12" w:name="_Toc124604094"/>
      <w:r w:rsidRPr="007E47F8">
        <w:t>OPIS WYZWALACZY</w:t>
      </w:r>
      <w:bookmarkEnd w:id="12"/>
    </w:p>
    <w:p w14:paraId="4B46D3BB" w14:textId="562871F9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4263" w14:textId="77777777" w:rsidR="00955D73" w:rsidRPr="00DB2B58" w:rsidRDefault="00955D73" w:rsidP="00DB2B58"/>
    <w:p w14:paraId="5546663A" w14:textId="3DDBFE22" w:rsidR="00725B14" w:rsidRPr="00725B14" w:rsidRDefault="00955D73" w:rsidP="00725B14">
      <w:r w:rsidRPr="00955D73">
        <w:rPr>
          <w:noProof/>
        </w:rPr>
        <w:t xml:space="preserve"> </w:t>
      </w:r>
    </w:p>
    <w:p w14:paraId="38C12C87" w14:textId="35C5FAC4" w:rsidR="007E47F8" w:rsidRDefault="007E47F8" w:rsidP="004E599C">
      <w:pPr>
        <w:pStyle w:val="Nagwek1"/>
      </w:pPr>
      <w:bookmarkStart w:id="13" w:name="_Toc124604095"/>
      <w:r w:rsidRPr="007E47F8">
        <w:t>TYPOWE ZAPYTANIA</w:t>
      </w:r>
      <w:bookmarkEnd w:id="13"/>
    </w:p>
    <w:p w14:paraId="604568E7" w14:textId="5C8CAFB9" w:rsidR="000D01E5" w:rsidRPr="000D01E5" w:rsidRDefault="000D01E5" w:rsidP="000D01E5">
      <w:r>
        <w:t>Zestawienie typowych zapytań użytkow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D01E5" w14:paraId="7838F6F4" w14:textId="77777777" w:rsidTr="000D01E5">
        <w:tc>
          <w:tcPr>
            <w:tcW w:w="2265" w:type="dxa"/>
          </w:tcPr>
          <w:p w14:paraId="5132E9FB" w14:textId="77777777" w:rsidR="000D01E5" w:rsidRDefault="000D01E5" w:rsidP="00376784"/>
        </w:tc>
        <w:tc>
          <w:tcPr>
            <w:tcW w:w="2265" w:type="dxa"/>
          </w:tcPr>
          <w:p w14:paraId="2E2125B5" w14:textId="77777777" w:rsidR="000D01E5" w:rsidRDefault="000D01E5" w:rsidP="00376784"/>
        </w:tc>
        <w:tc>
          <w:tcPr>
            <w:tcW w:w="2265" w:type="dxa"/>
          </w:tcPr>
          <w:p w14:paraId="2947143B" w14:textId="7E5215F4" w:rsidR="000D01E5" w:rsidRDefault="000D01E5" w:rsidP="00376784"/>
        </w:tc>
        <w:tc>
          <w:tcPr>
            <w:tcW w:w="2265" w:type="dxa"/>
          </w:tcPr>
          <w:p w14:paraId="26DFF14E" w14:textId="77777777" w:rsidR="000D01E5" w:rsidRDefault="000D01E5" w:rsidP="00376784"/>
        </w:tc>
      </w:tr>
      <w:tr w:rsidR="000D01E5" w14:paraId="513994C4" w14:textId="77777777" w:rsidTr="000D01E5">
        <w:tc>
          <w:tcPr>
            <w:tcW w:w="2265" w:type="dxa"/>
          </w:tcPr>
          <w:p w14:paraId="3C66E2A1" w14:textId="77777777" w:rsidR="000D01E5" w:rsidRDefault="000D01E5" w:rsidP="00376784"/>
        </w:tc>
        <w:tc>
          <w:tcPr>
            <w:tcW w:w="2265" w:type="dxa"/>
          </w:tcPr>
          <w:p w14:paraId="2F4D050D" w14:textId="77777777" w:rsidR="000D01E5" w:rsidRDefault="000D01E5" w:rsidP="00376784"/>
        </w:tc>
        <w:tc>
          <w:tcPr>
            <w:tcW w:w="2265" w:type="dxa"/>
          </w:tcPr>
          <w:p w14:paraId="52111B38" w14:textId="48B0522B" w:rsidR="000D01E5" w:rsidRDefault="000D01E5" w:rsidP="00376784"/>
        </w:tc>
        <w:tc>
          <w:tcPr>
            <w:tcW w:w="2265" w:type="dxa"/>
          </w:tcPr>
          <w:p w14:paraId="754E2049" w14:textId="77777777" w:rsidR="000D01E5" w:rsidRDefault="000D01E5" w:rsidP="00376784"/>
        </w:tc>
      </w:tr>
      <w:tr w:rsidR="000D01E5" w14:paraId="4E67A2F0" w14:textId="77777777" w:rsidTr="000D01E5">
        <w:tc>
          <w:tcPr>
            <w:tcW w:w="2265" w:type="dxa"/>
          </w:tcPr>
          <w:p w14:paraId="290D13F9" w14:textId="77777777" w:rsidR="000D01E5" w:rsidRDefault="000D01E5" w:rsidP="00376784"/>
        </w:tc>
        <w:tc>
          <w:tcPr>
            <w:tcW w:w="2265" w:type="dxa"/>
          </w:tcPr>
          <w:p w14:paraId="5CFFEE77" w14:textId="77777777" w:rsidR="000D01E5" w:rsidRDefault="000D01E5" w:rsidP="00376784"/>
        </w:tc>
        <w:tc>
          <w:tcPr>
            <w:tcW w:w="2265" w:type="dxa"/>
          </w:tcPr>
          <w:p w14:paraId="75C3F917" w14:textId="38C79DDD" w:rsidR="000D01E5" w:rsidRDefault="000D01E5" w:rsidP="00376784"/>
        </w:tc>
        <w:tc>
          <w:tcPr>
            <w:tcW w:w="2265" w:type="dxa"/>
          </w:tcPr>
          <w:p w14:paraId="7A37EC0D" w14:textId="77777777" w:rsidR="000D01E5" w:rsidRDefault="000D01E5" w:rsidP="00376784"/>
        </w:tc>
      </w:tr>
      <w:tr w:rsidR="000D01E5" w14:paraId="4546EE17" w14:textId="77777777" w:rsidTr="000D01E5">
        <w:tc>
          <w:tcPr>
            <w:tcW w:w="2265" w:type="dxa"/>
          </w:tcPr>
          <w:p w14:paraId="78E2A089" w14:textId="77777777" w:rsidR="000D01E5" w:rsidRDefault="000D01E5" w:rsidP="00376784"/>
        </w:tc>
        <w:tc>
          <w:tcPr>
            <w:tcW w:w="2265" w:type="dxa"/>
          </w:tcPr>
          <w:p w14:paraId="100D103A" w14:textId="77777777" w:rsidR="000D01E5" w:rsidRDefault="000D01E5" w:rsidP="00376784"/>
        </w:tc>
        <w:tc>
          <w:tcPr>
            <w:tcW w:w="2265" w:type="dxa"/>
          </w:tcPr>
          <w:p w14:paraId="29358F52" w14:textId="616C3A7F" w:rsidR="000D01E5" w:rsidRDefault="000D01E5" w:rsidP="00376784"/>
        </w:tc>
        <w:tc>
          <w:tcPr>
            <w:tcW w:w="2265" w:type="dxa"/>
          </w:tcPr>
          <w:p w14:paraId="06C817D5" w14:textId="77777777" w:rsidR="000D01E5" w:rsidRDefault="000D01E5" w:rsidP="00376784"/>
        </w:tc>
      </w:tr>
      <w:tr w:rsidR="000D01E5" w14:paraId="5E09528F" w14:textId="77777777" w:rsidTr="000D01E5">
        <w:tc>
          <w:tcPr>
            <w:tcW w:w="2265" w:type="dxa"/>
          </w:tcPr>
          <w:p w14:paraId="4D28CC89" w14:textId="77777777" w:rsidR="000D01E5" w:rsidRDefault="000D01E5" w:rsidP="00376784"/>
        </w:tc>
        <w:tc>
          <w:tcPr>
            <w:tcW w:w="2265" w:type="dxa"/>
          </w:tcPr>
          <w:p w14:paraId="4F579EF1" w14:textId="77777777" w:rsidR="000D01E5" w:rsidRDefault="000D01E5" w:rsidP="00376784"/>
        </w:tc>
        <w:tc>
          <w:tcPr>
            <w:tcW w:w="2265" w:type="dxa"/>
          </w:tcPr>
          <w:p w14:paraId="313B77FD" w14:textId="60343EBC" w:rsidR="000D01E5" w:rsidRDefault="000D01E5" w:rsidP="00376784"/>
        </w:tc>
        <w:tc>
          <w:tcPr>
            <w:tcW w:w="2265" w:type="dxa"/>
          </w:tcPr>
          <w:p w14:paraId="5177050B" w14:textId="77777777" w:rsidR="000D01E5" w:rsidRDefault="000D01E5" w:rsidP="00376784"/>
        </w:tc>
      </w:tr>
      <w:tr w:rsidR="000D01E5" w14:paraId="53A8C0F8" w14:textId="77777777" w:rsidTr="000D01E5">
        <w:tc>
          <w:tcPr>
            <w:tcW w:w="2265" w:type="dxa"/>
          </w:tcPr>
          <w:p w14:paraId="26B11071" w14:textId="77777777" w:rsidR="000D01E5" w:rsidRDefault="000D01E5" w:rsidP="00376784"/>
        </w:tc>
        <w:tc>
          <w:tcPr>
            <w:tcW w:w="2265" w:type="dxa"/>
          </w:tcPr>
          <w:p w14:paraId="202E3DEA" w14:textId="77777777" w:rsidR="000D01E5" w:rsidRDefault="000D01E5" w:rsidP="00376784"/>
        </w:tc>
        <w:tc>
          <w:tcPr>
            <w:tcW w:w="2265" w:type="dxa"/>
          </w:tcPr>
          <w:p w14:paraId="71D08661" w14:textId="6F796BEC" w:rsidR="000D01E5" w:rsidRDefault="000D01E5" w:rsidP="00376784"/>
        </w:tc>
        <w:tc>
          <w:tcPr>
            <w:tcW w:w="2265" w:type="dxa"/>
          </w:tcPr>
          <w:p w14:paraId="67C03471" w14:textId="77777777" w:rsidR="000D01E5" w:rsidRDefault="000D01E5" w:rsidP="00376784"/>
        </w:tc>
      </w:tr>
      <w:tr w:rsidR="000D01E5" w14:paraId="297AA7BB" w14:textId="77777777" w:rsidTr="000D01E5">
        <w:tc>
          <w:tcPr>
            <w:tcW w:w="2265" w:type="dxa"/>
          </w:tcPr>
          <w:p w14:paraId="0BFFD5D8" w14:textId="77777777" w:rsidR="000D01E5" w:rsidRDefault="000D01E5" w:rsidP="00376784"/>
        </w:tc>
        <w:tc>
          <w:tcPr>
            <w:tcW w:w="2265" w:type="dxa"/>
          </w:tcPr>
          <w:p w14:paraId="7DC2F5E3" w14:textId="77777777" w:rsidR="000D01E5" w:rsidRDefault="000D01E5" w:rsidP="00376784"/>
        </w:tc>
        <w:tc>
          <w:tcPr>
            <w:tcW w:w="2265" w:type="dxa"/>
          </w:tcPr>
          <w:p w14:paraId="70BB7A96" w14:textId="2909F32E" w:rsidR="000D01E5" w:rsidRDefault="000D01E5" w:rsidP="00376784"/>
        </w:tc>
        <w:tc>
          <w:tcPr>
            <w:tcW w:w="2265" w:type="dxa"/>
          </w:tcPr>
          <w:p w14:paraId="635AB265" w14:textId="77777777" w:rsidR="000D01E5" w:rsidRDefault="000D01E5" w:rsidP="00376784"/>
        </w:tc>
      </w:tr>
      <w:tr w:rsidR="000D01E5" w14:paraId="158471A3" w14:textId="77777777" w:rsidTr="000D01E5">
        <w:tc>
          <w:tcPr>
            <w:tcW w:w="2265" w:type="dxa"/>
          </w:tcPr>
          <w:p w14:paraId="61817F02" w14:textId="77777777" w:rsidR="000D01E5" w:rsidRDefault="000D01E5" w:rsidP="00376784"/>
        </w:tc>
        <w:tc>
          <w:tcPr>
            <w:tcW w:w="2265" w:type="dxa"/>
          </w:tcPr>
          <w:p w14:paraId="6CC38E81" w14:textId="77777777" w:rsidR="000D01E5" w:rsidRDefault="000D01E5" w:rsidP="00376784"/>
        </w:tc>
        <w:tc>
          <w:tcPr>
            <w:tcW w:w="2265" w:type="dxa"/>
          </w:tcPr>
          <w:p w14:paraId="3FF253E8" w14:textId="3B5FFEED" w:rsidR="000D01E5" w:rsidRDefault="000D01E5" w:rsidP="00376784"/>
        </w:tc>
        <w:tc>
          <w:tcPr>
            <w:tcW w:w="2265" w:type="dxa"/>
          </w:tcPr>
          <w:p w14:paraId="4E89BF80" w14:textId="77777777" w:rsidR="000D01E5" w:rsidRDefault="000D01E5" w:rsidP="00376784"/>
        </w:tc>
      </w:tr>
    </w:tbl>
    <w:p w14:paraId="29E6199F" w14:textId="770ACCD7" w:rsidR="000D01E5" w:rsidRDefault="000D01E5" w:rsidP="000D01E5">
      <w:r>
        <w:t>Zestawienie typowych zapytań administra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D01E5" w14:paraId="156867DB" w14:textId="77777777" w:rsidTr="000D01E5">
        <w:tc>
          <w:tcPr>
            <w:tcW w:w="2265" w:type="dxa"/>
          </w:tcPr>
          <w:p w14:paraId="291ABFBB" w14:textId="77777777" w:rsidR="000D01E5" w:rsidRDefault="000D01E5" w:rsidP="000D01E5"/>
        </w:tc>
        <w:tc>
          <w:tcPr>
            <w:tcW w:w="2265" w:type="dxa"/>
          </w:tcPr>
          <w:p w14:paraId="023A2208" w14:textId="77777777" w:rsidR="000D01E5" w:rsidRDefault="000D01E5" w:rsidP="000D01E5"/>
        </w:tc>
        <w:tc>
          <w:tcPr>
            <w:tcW w:w="2265" w:type="dxa"/>
          </w:tcPr>
          <w:p w14:paraId="0B38501F" w14:textId="77777777" w:rsidR="000D01E5" w:rsidRDefault="000D01E5" w:rsidP="000D01E5"/>
        </w:tc>
        <w:tc>
          <w:tcPr>
            <w:tcW w:w="2265" w:type="dxa"/>
          </w:tcPr>
          <w:p w14:paraId="0A66661F" w14:textId="77777777" w:rsidR="000D01E5" w:rsidRDefault="000D01E5" w:rsidP="000D01E5"/>
        </w:tc>
      </w:tr>
      <w:tr w:rsidR="000D01E5" w14:paraId="114C4AFB" w14:textId="77777777" w:rsidTr="000D01E5">
        <w:tc>
          <w:tcPr>
            <w:tcW w:w="2265" w:type="dxa"/>
          </w:tcPr>
          <w:p w14:paraId="6164F468" w14:textId="77777777" w:rsidR="000D01E5" w:rsidRDefault="000D01E5" w:rsidP="000D01E5"/>
        </w:tc>
        <w:tc>
          <w:tcPr>
            <w:tcW w:w="2265" w:type="dxa"/>
          </w:tcPr>
          <w:p w14:paraId="79012766" w14:textId="77777777" w:rsidR="000D01E5" w:rsidRDefault="000D01E5" w:rsidP="000D01E5"/>
        </w:tc>
        <w:tc>
          <w:tcPr>
            <w:tcW w:w="2265" w:type="dxa"/>
          </w:tcPr>
          <w:p w14:paraId="3C516A4B" w14:textId="77777777" w:rsidR="000D01E5" w:rsidRDefault="000D01E5" w:rsidP="000D01E5"/>
        </w:tc>
        <w:tc>
          <w:tcPr>
            <w:tcW w:w="2265" w:type="dxa"/>
          </w:tcPr>
          <w:p w14:paraId="1A678B00" w14:textId="77777777" w:rsidR="000D01E5" w:rsidRDefault="000D01E5" w:rsidP="000D01E5"/>
        </w:tc>
      </w:tr>
    </w:tbl>
    <w:p w14:paraId="746151D5" w14:textId="77777777" w:rsidR="000D01E5" w:rsidRPr="000D01E5" w:rsidRDefault="000D01E5" w:rsidP="000D01E5"/>
    <w:p w14:paraId="2BC68873" w14:textId="500BE33A" w:rsidR="00376784" w:rsidRPr="00376784" w:rsidRDefault="00376784" w:rsidP="00376784"/>
    <w:p w14:paraId="057D225B" w14:textId="5A7ACF51" w:rsidR="00FA6834" w:rsidRDefault="00DB2B58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B2B58">
        <w:t xml:space="preserve">  </w:t>
      </w:r>
      <w:r w:rsidRPr="00DB2B58">
        <w:rPr>
          <w:noProof/>
        </w:rPr>
        <w:drawing>
          <wp:inline distT="0" distB="0" distL="0" distR="0" wp14:anchorId="6538132C" wp14:editId="3344784B">
            <wp:extent cx="1868969" cy="325181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2458" cy="32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B2B58">
        <w:t xml:space="preserve"> </w:t>
      </w:r>
      <w:r w:rsidR="00FA6834">
        <w:br w:type="page"/>
      </w:r>
    </w:p>
    <w:p w14:paraId="6B5A1E16" w14:textId="77777777" w:rsidR="00755AE1" w:rsidRDefault="00755AE1" w:rsidP="0033572E">
      <w:pPr>
        <w:pStyle w:val="Nagwek1"/>
        <w:spacing w:line="360" w:lineRule="auto"/>
      </w:pPr>
      <w:bookmarkStart w:id="14" w:name="_Toc124604096"/>
      <w:r w:rsidRPr="007E47F8">
        <w:lastRenderedPageBreak/>
        <w:t xml:space="preserve">OPIS </w:t>
      </w:r>
      <w:r>
        <w:t>SCHEDULED JOBS</w:t>
      </w:r>
      <w:bookmarkEnd w:id="14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</w:t>
      </w:r>
      <w:proofErr w:type="spellStart"/>
      <w:r w:rsidRPr="00725B14">
        <w:t>Jobs</w:t>
      </w:r>
      <w:proofErr w:type="spellEnd"/>
      <w:r w:rsidRPr="00725B14">
        <w:t xml:space="preserve">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proofErr w:type="spellStart"/>
      <w:r w:rsidR="00A74C7E">
        <w:t>J</w:t>
      </w:r>
      <w:r>
        <w:t>obs</w:t>
      </w:r>
      <w:proofErr w:type="spellEnd"/>
      <w:r>
        <w:t xml:space="preserve">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D3769DF" wp14:editId="768AC94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5FEDAD" wp14:editId="43FDB257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2B7D1EE6" w:rsidR="00F07FC6" w:rsidRDefault="007E47F8" w:rsidP="002D692F">
      <w:pPr>
        <w:pStyle w:val="Nagwek1"/>
        <w:spacing w:line="360" w:lineRule="auto"/>
      </w:pPr>
      <w:bookmarkStart w:id="15" w:name="_Toc124604097"/>
      <w:r w:rsidRPr="007E47F8">
        <w:t>STRATEGIE PIELĘGNACJI BAZY DANYCH (KOPIE ZAPASOWE)</w:t>
      </w:r>
      <w:bookmarkEnd w:id="15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454F867C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</w:t>
            </w:r>
            <w:proofErr w:type="spellStart"/>
            <w:r w:rsidRPr="00A74C7E">
              <w:t>Jobs</w:t>
            </w:r>
            <w:proofErr w:type="spellEnd"/>
            <w:r w:rsidRPr="00A74C7E">
              <w:t>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5E5A9FC8" w:rsidR="00F07FC6" w:rsidRDefault="009257E9" w:rsidP="009257E9">
      <w:pPr>
        <w:pStyle w:val="Nagwek1"/>
        <w:spacing w:line="360" w:lineRule="auto"/>
      </w:pPr>
      <w:bookmarkStart w:id="16" w:name="_Toc124604098"/>
      <w:r w:rsidRPr="009257E9">
        <w:t>SKRYPT TWORZĄCY BAZĘ DANYCH</w:t>
      </w:r>
      <w:bookmarkEnd w:id="16"/>
    </w:p>
    <w:p w14:paraId="55B0ACDF" w14:textId="610CE736" w:rsidR="009739D2" w:rsidRPr="00001F4A" w:rsidRDefault="00AD3976" w:rsidP="009739D2">
      <w:pPr>
        <w:pStyle w:val="Nagwek3"/>
      </w:pPr>
      <w:bookmarkStart w:id="17" w:name="_Toc124604099"/>
      <w:r w:rsidRPr="00001F4A">
        <w:t>--</w:t>
      </w:r>
      <w:r w:rsidR="009739D2" w:rsidRPr="00001F4A">
        <w:t>Utworzenie tabel</w:t>
      </w:r>
      <w:bookmarkEnd w:id="17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18" w:name="_Toc124604100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18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19" w:name="_Toc124604101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19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52D9942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="00D50665"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D50665"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in)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lastRenderedPageBreak/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0EB6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7352D46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AC8B4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356709D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F2478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AF545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42A9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78F96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05061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85F9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955D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2EF55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86FB7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_passwor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9336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E510D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C2F01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80F40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41F66D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03B866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544C7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340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D3FB01" w14:textId="75D62EF2" w:rsid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D3EE4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1E8B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1EB891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4C67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315E28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76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59C9D0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FD2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A445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CB4F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274F2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13984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CC6B0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764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BADAA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642F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5274EB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6A79DF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7EAAA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6659B0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B3D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0A17C20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B639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34A8FB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CD5D1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A26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19999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2564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95587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F5F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A1AB5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7ECF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358ACC4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28CC5029" w14:textId="77777777" w:rsid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ardID</w:t>
      </w:r>
    </w:p>
    <w:p w14:paraId="412BF27C" w14:textId="77777777" w:rsid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5F25BD0A" w14:textId="4E0264B9" w:rsidR="00D50665" w:rsidRP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0" w:name="_Toc124604102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0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1" w:name="_Toc124604103"/>
      <w:r>
        <w:t>--</w:t>
      </w:r>
      <w:r w:rsidR="009739D2">
        <w:t>Dodatnie wyzwalaczy</w:t>
      </w:r>
      <w:bookmarkEnd w:id="21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2" w:name="_Toc124604104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2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4168F714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2DB9992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A30EBA9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3C22D3" w:rsidRDefault="00C12014" w:rsidP="00C1201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6EA85E" w14:textId="39998CFC" w:rsidR="00C12014" w:rsidRPr="00C12014" w:rsidRDefault="00C12014" w:rsidP="00C12014">
      <w:pPr>
        <w:rPr>
          <w:lang w:val="en-US"/>
        </w:rPr>
      </w:pPr>
    </w:p>
    <w:sectPr w:rsidR="00C12014" w:rsidRPr="00C12014" w:rsidSect="00D93540">
      <w:footerReference w:type="default" r:id="rId22"/>
      <w:pgSz w:w="11906" w:h="16838"/>
      <w:pgMar w:top="851" w:right="1418" w:bottom="851" w:left="1418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9FB0" w14:textId="77777777" w:rsidR="00813B5A" w:rsidRDefault="00813B5A" w:rsidP="00902F3F">
      <w:pPr>
        <w:spacing w:after="0" w:line="240" w:lineRule="auto"/>
      </w:pPr>
      <w:r>
        <w:separator/>
      </w:r>
    </w:p>
  </w:endnote>
  <w:endnote w:type="continuationSeparator" w:id="0">
    <w:p w14:paraId="3A0E9FEE" w14:textId="77777777" w:rsidR="00813B5A" w:rsidRDefault="00813B5A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0DED" w14:textId="77777777" w:rsidR="00813B5A" w:rsidRDefault="00813B5A" w:rsidP="00902F3F">
      <w:pPr>
        <w:spacing w:after="0" w:line="240" w:lineRule="auto"/>
      </w:pPr>
      <w:r>
        <w:separator/>
      </w:r>
    </w:p>
  </w:footnote>
  <w:footnote w:type="continuationSeparator" w:id="0">
    <w:p w14:paraId="6A95D02B" w14:textId="77777777" w:rsidR="00813B5A" w:rsidRDefault="00813B5A" w:rsidP="0090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6"/>
  </w:num>
  <w:num w:numId="2" w16cid:durableId="1106854014">
    <w:abstractNumId w:val="9"/>
  </w:num>
  <w:num w:numId="3" w16cid:durableId="298846576">
    <w:abstractNumId w:val="1"/>
  </w:num>
  <w:num w:numId="4" w16cid:durableId="1313634827">
    <w:abstractNumId w:val="7"/>
  </w:num>
  <w:num w:numId="5" w16cid:durableId="1732381545">
    <w:abstractNumId w:val="8"/>
  </w:num>
  <w:num w:numId="6" w16cid:durableId="78211536">
    <w:abstractNumId w:val="3"/>
  </w:num>
  <w:num w:numId="7" w16cid:durableId="239681706">
    <w:abstractNumId w:val="4"/>
  </w:num>
  <w:num w:numId="8" w16cid:durableId="1723942554">
    <w:abstractNumId w:val="0"/>
  </w:num>
  <w:num w:numId="9" w16cid:durableId="157158962">
    <w:abstractNumId w:val="5"/>
  </w:num>
  <w:num w:numId="10" w16cid:durableId="614018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3508F"/>
    <w:rsid w:val="000A0E77"/>
    <w:rsid w:val="000D01E5"/>
    <w:rsid w:val="00121A41"/>
    <w:rsid w:val="001644B3"/>
    <w:rsid w:val="001728F2"/>
    <w:rsid w:val="001A2D30"/>
    <w:rsid w:val="00285390"/>
    <w:rsid w:val="002A7A07"/>
    <w:rsid w:val="002D1B92"/>
    <w:rsid w:val="002D692F"/>
    <w:rsid w:val="003054A1"/>
    <w:rsid w:val="00317FBA"/>
    <w:rsid w:val="0033572E"/>
    <w:rsid w:val="003737D2"/>
    <w:rsid w:val="00376784"/>
    <w:rsid w:val="00381280"/>
    <w:rsid w:val="003C22D3"/>
    <w:rsid w:val="004432C3"/>
    <w:rsid w:val="004B17CF"/>
    <w:rsid w:val="004D2947"/>
    <w:rsid w:val="004E599C"/>
    <w:rsid w:val="00505187"/>
    <w:rsid w:val="00505DEE"/>
    <w:rsid w:val="00510DE4"/>
    <w:rsid w:val="00526C84"/>
    <w:rsid w:val="00533F47"/>
    <w:rsid w:val="00537265"/>
    <w:rsid w:val="005A1539"/>
    <w:rsid w:val="005C554D"/>
    <w:rsid w:val="00601B22"/>
    <w:rsid w:val="00637402"/>
    <w:rsid w:val="00671C70"/>
    <w:rsid w:val="006849E0"/>
    <w:rsid w:val="00692F2F"/>
    <w:rsid w:val="006C2D53"/>
    <w:rsid w:val="00725B14"/>
    <w:rsid w:val="007261C1"/>
    <w:rsid w:val="00755AE1"/>
    <w:rsid w:val="00763265"/>
    <w:rsid w:val="007E47F8"/>
    <w:rsid w:val="00813B5A"/>
    <w:rsid w:val="008325BF"/>
    <w:rsid w:val="00885BF4"/>
    <w:rsid w:val="008A44EA"/>
    <w:rsid w:val="008B70D2"/>
    <w:rsid w:val="008F0DDE"/>
    <w:rsid w:val="00902F3F"/>
    <w:rsid w:val="0090778E"/>
    <w:rsid w:val="009257E9"/>
    <w:rsid w:val="00930348"/>
    <w:rsid w:val="00955D73"/>
    <w:rsid w:val="009739D2"/>
    <w:rsid w:val="009A3767"/>
    <w:rsid w:val="00A219CC"/>
    <w:rsid w:val="00A46582"/>
    <w:rsid w:val="00A51396"/>
    <w:rsid w:val="00A54525"/>
    <w:rsid w:val="00A54D83"/>
    <w:rsid w:val="00A74C7E"/>
    <w:rsid w:val="00AC7C91"/>
    <w:rsid w:val="00AD3976"/>
    <w:rsid w:val="00BD18A3"/>
    <w:rsid w:val="00C07D23"/>
    <w:rsid w:val="00C12014"/>
    <w:rsid w:val="00C56A16"/>
    <w:rsid w:val="00C6538C"/>
    <w:rsid w:val="00C7102E"/>
    <w:rsid w:val="00C759AC"/>
    <w:rsid w:val="00C83119"/>
    <w:rsid w:val="00C86A2C"/>
    <w:rsid w:val="00C96C52"/>
    <w:rsid w:val="00D03FEC"/>
    <w:rsid w:val="00D50665"/>
    <w:rsid w:val="00D75D5F"/>
    <w:rsid w:val="00D93540"/>
    <w:rsid w:val="00DB2B58"/>
    <w:rsid w:val="00DE3213"/>
    <w:rsid w:val="00E05AAF"/>
    <w:rsid w:val="00E41A0A"/>
    <w:rsid w:val="00EB0FB4"/>
    <w:rsid w:val="00EB3F08"/>
    <w:rsid w:val="00ED4094"/>
    <w:rsid w:val="00EF7F6B"/>
    <w:rsid w:val="00F07FC6"/>
    <w:rsid w:val="00F33C3E"/>
    <w:rsid w:val="00F76EE4"/>
    <w:rsid w:val="00F8161D"/>
    <w:rsid w:val="00FA40B4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7</Pages>
  <Words>9497</Words>
  <Characters>56983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6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Konrad Baran</cp:lastModifiedBy>
  <cp:revision>34</cp:revision>
  <dcterms:created xsi:type="dcterms:W3CDTF">2023-01-06T15:37:00Z</dcterms:created>
  <dcterms:modified xsi:type="dcterms:W3CDTF">2023-01-18T21:30:00Z</dcterms:modified>
</cp:coreProperties>
</file>